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59C2BE" w:rsidR="00E4321B" w:rsidRPr="00E4321B" w:rsidRDefault="00C001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07EEDF" w:rsidR="00DF4FD8" w:rsidRPr="00DF4FD8" w:rsidRDefault="00C001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B84D3F" w:rsidR="00DF4FD8" w:rsidRPr="0075070E" w:rsidRDefault="00C001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2F2ECE" w:rsidR="00DF4FD8" w:rsidRPr="00DF4FD8" w:rsidRDefault="00C001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2790EB" w:rsidR="00DF4FD8" w:rsidRPr="00DF4FD8" w:rsidRDefault="00C001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FAF0ED" w:rsidR="00DF4FD8" w:rsidRPr="00DF4FD8" w:rsidRDefault="00C001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699994" w:rsidR="00DF4FD8" w:rsidRPr="00DF4FD8" w:rsidRDefault="00C001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8FA784" w:rsidR="00DF4FD8" w:rsidRPr="00DF4FD8" w:rsidRDefault="00C001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257C17" w:rsidR="00DF4FD8" w:rsidRPr="00DF4FD8" w:rsidRDefault="00C001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A824DD" w:rsidR="00DF4FD8" w:rsidRPr="00DF4FD8" w:rsidRDefault="00C001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5DEF49" w:rsidR="00DF4FD8" w:rsidRPr="00C00136" w:rsidRDefault="00C001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01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A64E583" w:rsidR="00DF4FD8" w:rsidRPr="00C00136" w:rsidRDefault="00C001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01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8AADB55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880FF03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48D3B79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EEC7A12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06F961E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5BFA3D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97B343A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3ECFCDE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E985B70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58AC27F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48F1D2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A4B0C0A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C4D4A4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6A31A8A" w:rsidR="00DF4FD8" w:rsidRPr="00C00136" w:rsidRDefault="00C001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01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04424AC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85B661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8D7F44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0B65D3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979360F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A668C9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49C7A05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C9B1625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C75BF6E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2F6A6C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5A4F2A0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4FBDCC8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9C5E24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6972A5A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2B69BAC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27F0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E6A6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6FE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482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03B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4A1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1A4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1D6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37C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FA5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331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80A2A0" w:rsidR="00B87141" w:rsidRPr="0075070E" w:rsidRDefault="00C001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FD3647" w:rsidR="00B87141" w:rsidRPr="00DF4FD8" w:rsidRDefault="00C001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0CE1D6" w:rsidR="00B87141" w:rsidRPr="00DF4FD8" w:rsidRDefault="00C001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87F037" w:rsidR="00B87141" w:rsidRPr="00DF4FD8" w:rsidRDefault="00C001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69F322" w:rsidR="00B87141" w:rsidRPr="00DF4FD8" w:rsidRDefault="00C001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CE4C51" w:rsidR="00B87141" w:rsidRPr="00DF4FD8" w:rsidRDefault="00C001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0BD5CE" w:rsidR="00B87141" w:rsidRPr="00DF4FD8" w:rsidRDefault="00C001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752D15" w:rsidR="00B87141" w:rsidRPr="00DF4FD8" w:rsidRDefault="00C001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24E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C27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67C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E4898B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EE0FA5C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9316ECA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6B87064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2F1FE8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36F0B88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1823662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631F9F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8E91E1B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F2677E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3B62E10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ADDD7B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C8C7960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31CA79A" w:rsidR="00DF0BAE" w:rsidRPr="00C00136" w:rsidRDefault="00C001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01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B1E002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F601F56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298A70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F894614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0C3030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A1288E1" w:rsidR="00DF0BAE" w:rsidRPr="00C00136" w:rsidRDefault="00C001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01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54F83A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555DEE9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74806B8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C14810E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846166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3A4ECA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9446514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FDEBF56" w:rsidR="00DF0BAE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F5F1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B52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2A0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49E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0C5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69D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647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B52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EE1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470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F39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EDF4DE" w:rsidR="00857029" w:rsidRPr="0075070E" w:rsidRDefault="00C001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870068" w:rsidR="00857029" w:rsidRPr="00DF4FD8" w:rsidRDefault="00C001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CF9678" w:rsidR="00857029" w:rsidRPr="00DF4FD8" w:rsidRDefault="00C001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A9BAC7" w:rsidR="00857029" w:rsidRPr="00DF4FD8" w:rsidRDefault="00C001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7E481D" w:rsidR="00857029" w:rsidRPr="00DF4FD8" w:rsidRDefault="00C001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A4BDB5" w:rsidR="00857029" w:rsidRPr="00DF4FD8" w:rsidRDefault="00C001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882EAE" w:rsidR="00857029" w:rsidRPr="00DF4FD8" w:rsidRDefault="00C001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718934" w:rsidR="00857029" w:rsidRPr="00DF4FD8" w:rsidRDefault="00C001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799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D1D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377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8EA6B8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A820FB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F469781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7F176B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9A44EE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95699AC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9C617E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CA4C9CC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7A2F755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4D0B680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33FFA47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6D6700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48F50DC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D4CBB6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8F35802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33D5B6B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8B919DF" w:rsidR="00DF4FD8" w:rsidRPr="00C00136" w:rsidRDefault="00C001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01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1CC8C0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A810DE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2BF390D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E735DF0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6A47B51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9B9D8D2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926A01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344ED44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88E0D8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B5721B9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AF2D34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4EEAF7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F1E23A9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086E7EC" w:rsidR="00DF4FD8" w:rsidRPr="004020EB" w:rsidRDefault="00C001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27C2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E54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9FF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2AF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03F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8E4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DE2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A88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365559" w:rsidR="00C54E9D" w:rsidRDefault="00C0013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A3C4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71BE41" w:rsidR="00C54E9D" w:rsidRDefault="00C00136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A4D6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832D6E" w:rsidR="00C54E9D" w:rsidRDefault="00C00136">
            <w:r>
              <w:t>Jan 16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D52D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C23F91" w:rsidR="00C54E9D" w:rsidRDefault="00C00136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4E52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7760BA" w:rsidR="00C54E9D" w:rsidRDefault="00C00136">
            <w:r>
              <w:t>Feb 20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C88D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FB131B" w:rsidR="00C54E9D" w:rsidRDefault="00C00136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EFF3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58E9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4DEA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0C6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23C0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AF2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9A17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013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3 - Q1 Calendar</dc:title>
  <dc:subject>Quarter 1 Calendar with United States Holidays</dc:subject>
  <dc:creator>General Blue Corporation</dc:creator>
  <keywords>United States 2023 - Q1 Calendar, Printable, Easy to Customize, Holiday Calendar</keywords>
  <dc:description/>
  <dcterms:created xsi:type="dcterms:W3CDTF">2019-12-12T15:31:00.0000000Z</dcterms:created>
  <dcterms:modified xsi:type="dcterms:W3CDTF">2022-10-15T1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